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96AD7" w:rsidP="009D1AEB">
      <w:pPr>
        <w:jc w:val="right"/>
        <w:rPr>
          <w:rFonts w:cs="Arial"/>
        </w:rPr>
      </w:pPr>
      <w:r>
        <w:rPr>
          <w:rFonts w:cs="Arial"/>
        </w:rPr>
        <w:t>Sosnowiec, 2</w:t>
      </w:r>
      <w:r w:rsidR="001F1BC2">
        <w:rPr>
          <w:rFonts w:cs="Arial"/>
        </w:rPr>
        <w:t>8</w:t>
      </w:r>
      <w:r w:rsidR="00BD5A0D">
        <w:rPr>
          <w:rFonts w:cs="Arial"/>
        </w:rPr>
        <w:t>.01.</w:t>
      </w:r>
      <w:r w:rsidR="009B544F">
        <w:rPr>
          <w:rFonts w:cs="Arial"/>
        </w:rPr>
        <w:t>2020</w:t>
      </w:r>
      <w:r w:rsidR="00741850">
        <w:rPr>
          <w:rFonts w:cs="Arial"/>
        </w:rPr>
        <w:t xml:space="preserve"> r.</w:t>
      </w:r>
    </w:p>
    <w:p w:rsidR="009D1AEB" w:rsidRPr="00741850" w:rsidRDefault="00786FEB" w:rsidP="00741850">
      <w:pPr>
        <w:pStyle w:val="Nagwek1"/>
        <w:spacing w:before="0" w:after="0" w:line="360" w:lineRule="auto"/>
        <w:rPr>
          <w:sz w:val="22"/>
          <w:szCs w:val="22"/>
        </w:rPr>
      </w:pPr>
      <w:r w:rsidRPr="00741850">
        <w:rPr>
          <w:sz w:val="22"/>
          <w:szCs w:val="22"/>
        </w:rPr>
        <w:t>M</w:t>
      </w:r>
      <w:r w:rsidR="00396AD7" w:rsidRPr="00741850">
        <w:rPr>
          <w:sz w:val="22"/>
          <w:szCs w:val="22"/>
        </w:rPr>
        <w:t>iędzy Cieszynem a Zebrzydowicami</w:t>
      </w:r>
      <w:r w:rsidRPr="00741850">
        <w:rPr>
          <w:sz w:val="22"/>
          <w:szCs w:val="22"/>
        </w:rPr>
        <w:t xml:space="preserve"> wygodniejsze podróże - s</w:t>
      </w:r>
      <w:r w:rsidR="00396AD7" w:rsidRPr="00741850">
        <w:rPr>
          <w:sz w:val="22"/>
          <w:szCs w:val="22"/>
        </w:rPr>
        <w:t>ą nowe perony</w:t>
      </w:r>
    </w:p>
    <w:p w:rsidR="009D1AEB" w:rsidRPr="00741850" w:rsidRDefault="00396AD7" w:rsidP="00741850">
      <w:pPr>
        <w:pStyle w:val="Nagwek2"/>
        <w:spacing w:before="0" w:after="0" w:line="360" w:lineRule="auto"/>
        <w:rPr>
          <w:szCs w:val="22"/>
        </w:rPr>
      </w:pPr>
      <w:r w:rsidRPr="00741850">
        <w:rPr>
          <w:szCs w:val="22"/>
        </w:rPr>
        <w:t xml:space="preserve">Pasażerowie podróżujący </w:t>
      </w:r>
      <w:r w:rsidR="00786FEB" w:rsidRPr="00741850">
        <w:rPr>
          <w:szCs w:val="22"/>
        </w:rPr>
        <w:t xml:space="preserve">koleją </w:t>
      </w:r>
      <w:r w:rsidRPr="00741850">
        <w:rPr>
          <w:szCs w:val="22"/>
        </w:rPr>
        <w:t xml:space="preserve">z Cieszyna do Zebrzydowic </w:t>
      </w:r>
      <w:r w:rsidR="007A18D6" w:rsidRPr="00741850">
        <w:rPr>
          <w:szCs w:val="22"/>
        </w:rPr>
        <w:t xml:space="preserve">od miesiąca </w:t>
      </w:r>
      <w:r w:rsidRPr="00741850">
        <w:rPr>
          <w:szCs w:val="22"/>
        </w:rPr>
        <w:t>korzysta</w:t>
      </w:r>
      <w:r w:rsidR="00786FEB" w:rsidRPr="00741850">
        <w:rPr>
          <w:szCs w:val="22"/>
        </w:rPr>
        <w:t>ją</w:t>
      </w:r>
      <w:r w:rsidRPr="00741850">
        <w:rPr>
          <w:szCs w:val="22"/>
        </w:rPr>
        <w:t xml:space="preserve"> z nowych</w:t>
      </w:r>
      <w:r w:rsidR="00786FEB" w:rsidRPr="00741850">
        <w:rPr>
          <w:szCs w:val="22"/>
        </w:rPr>
        <w:t>,</w:t>
      </w:r>
      <w:r w:rsidRPr="00741850">
        <w:rPr>
          <w:szCs w:val="22"/>
        </w:rPr>
        <w:t xml:space="preserve"> funkcjonalnych peronów na przystankach</w:t>
      </w:r>
      <w:r w:rsidR="00786FEB" w:rsidRPr="00741850">
        <w:rPr>
          <w:szCs w:val="22"/>
        </w:rPr>
        <w:t xml:space="preserve"> w </w:t>
      </w:r>
      <w:r w:rsidR="00786FEB" w:rsidRPr="00741850">
        <w:rPr>
          <w:rFonts w:eastAsia="Calibri"/>
          <w:szCs w:val="22"/>
        </w:rPr>
        <w:t>Cieszynie Marklowicach, Pogwizdowie, Kaczycach i Kończycach</w:t>
      </w:r>
      <w:r w:rsidRPr="00741850">
        <w:rPr>
          <w:szCs w:val="22"/>
        </w:rPr>
        <w:t xml:space="preserve">. </w:t>
      </w:r>
      <w:r w:rsidR="00786FEB" w:rsidRPr="00741850">
        <w:rPr>
          <w:szCs w:val="22"/>
        </w:rPr>
        <w:t xml:space="preserve">To kolejne miejsca w województwie śląskim, gdzie poprawiły się </w:t>
      </w:r>
      <w:r w:rsidRPr="00741850">
        <w:rPr>
          <w:szCs w:val="22"/>
        </w:rPr>
        <w:t xml:space="preserve">warunki podróży. PKP Polskie Linie Kolejowe S.A. zakończyły prace o wartości </w:t>
      </w:r>
      <w:r w:rsidR="00786FEB" w:rsidRPr="00741850">
        <w:rPr>
          <w:szCs w:val="22"/>
        </w:rPr>
        <w:t xml:space="preserve">blisko </w:t>
      </w:r>
      <w:r w:rsidRPr="00741850">
        <w:rPr>
          <w:szCs w:val="22"/>
        </w:rPr>
        <w:t>5 mln zł</w:t>
      </w:r>
      <w:r w:rsidR="00786FEB" w:rsidRPr="00741850">
        <w:rPr>
          <w:szCs w:val="22"/>
        </w:rPr>
        <w:t xml:space="preserve"> ze środków </w:t>
      </w:r>
      <w:r w:rsidR="0094567E" w:rsidRPr="00741850">
        <w:rPr>
          <w:szCs w:val="22"/>
        </w:rPr>
        <w:t>budżetowych</w:t>
      </w:r>
      <w:r w:rsidR="006531F6" w:rsidRPr="00741850">
        <w:rPr>
          <w:szCs w:val="22"/>
        </w:rPr>
        <w:t>.</w:t>
      </w:r>
    </w:p>
    <w:p w:rsidR="00261CF8" w:rsidRPr="00741850" w:rsidRDefault="00396AD7" w:rsidP="00741850">
      <w:pPr>
        <w:spacing w:after="0" w:line="360" w:lineRule="auto"/>
        <w:rPr>
          <w:rFonts w:eastAsia="Calibri" w:cs="Arial"/>
        </w:rPr>
      </w:pPr>
      <w:r w:rsidRPr="00741850">
        <w:rPr>
          <w:rFonts w:eastAsia="Calibri" w:cs="Arial"/>
        </w:rPr>
        <w:t>W Cieszynie Marklowi</w:t>
      </w:r>
      <w:bookmarkStart w:id="0" w:name="_GoBack"/>
      <w:bookmarkEnd w:id="0"/>
      <w:r w:rsidRPr="00741850">
        <w:rPr>
          <w:rFonts w:eastAsia="Calibri" w:cs="Arial"/>
        </w:rPr>
        <w:t>cach, Pogwizdowie, Kaczycach i Kończycach od stycznia są nowe, wyższe perony. Dzięki temu, podróżni łatwiej wsiadają i wysiadają z pociąg</w:t>
      </w:r>
      <w:r w:rsidR="00786FEB" w:rsidRPr="00741850">
        <w:rPr>
          <w:rFonts w:eastAsia="Calibri" w:cs="Arial"/>
        </w:rPr>
        <w:t>ów</w:t>
      </w:r>
      <w:r w:rsidRPr="00741850">
        <w:rPr>
          <w:rFonts w:eastAsia="Calibri" w:cs="Arial"/>
        </w:rPr>
        <w:t xml:space="preserve">. Na przystankach </w:t>
      </w:r>
      <w:r w:rsidR="00786FEB" w:rsidRPr="00741850">
        <w:rPr>
          <w:rFonts w:eastAsia="Calibri" w:cs="Arial"/>
        </w:rPr>
        <w:t xml:space="preserve">zamontowano </w:t>
      </w:r>
      <w:r w:rsidRPr="00741850">
        <w:rPr>
          <w:rFonts w:eastAsia="Calibri" w:cs="Arial"/>
        </w:rPr>
        <w:t>nowe wiaty</w:t>
      </w:r>
      <w:r w:rsidR="00786FEB" w:rsidRPr="00741850">
        <w:rPr>
          <w:rFonts w:eastAsia="Calibri" w:cs="Arial"/>
        </w:rPr>
        <w:t xml:space="preserve"> i</w:t>
      </w:r>
      <w:r w:rsidRPr="00741850">
        <w:rPr>
          <w:rFonts w:eastAsia="Calibri" w:cs="Arial"/>
        </w:rPr>
        <w:t xml:space="preserve"> ławki</w:t>
      </w:r>
      <w:r w:rsidR="00786FEB" w:rsidRPr="00741850">
        <w:rPr>
          <w:rFonts w:eastAsia="Calibri" w:cs="Arial"/>
        </w:rPr>
        <w:t xml:space="preserve"> oraz strefy czekania, czyli specjalne poręcze do odpoczynku na stojąco. </w:t>
      </w:r>
      <w:r w:rsidRPr="00741850">
        <w:rPr>
          <w:rFonts w:eastAsia="Calibri" w:cs="Arial"/>
        </w:rPr>
        <w:t>Perony są oświetlone</w:t>
      </w:r>
      <w:r w:rsidR="00786FEB" w:rsidRPr="00741850">
        <w:rPr>
          <w:rFonts w:eastAsia="Calibri" w:cs="Arial"/>
        </w:rPr>
        <w:t xml:space="preserve">, </w:t>
      </w:r>
      <w:r w:rsidRPr="00741850">
        <w:rPr>
          <w:rFonts w:eastAsia="Calibri" w:cs="Arial"/>
        </w:rPr>
        <w:t>lepiej oznakowane</w:t>
      </w:r>
      <w:r w:rsidR="00786FEB" w:rsidRPr="00741850">
        <w:rPr>
          <w:rFonts w:eastAsia="Calibri" w:cs="Arial"/>
        </w:rPr>
        <w:t xml:space="preserve"> i wyposażone w  gabloty informacyjne z rozkładami jazdy</w:t>
      </w:r>
      <w:r w:rsidRPr="00741850">
        <w:rPr>
          <w:rFonts w:eastAsia="Calibri" w:cs="Arial"/>
        </w:rPr>
        <w:t>. Przystanki zostały  doposażone w pochylnie, co w znacznym stopniu poprawi</w:t>
      </w:r>
      <w:r w:rsidR="00786FEB" w:rsidRPr="00741850">
        <w:rPr>
          <w:rFonts w:eastAsia="Calibri" w:cs="Arial"/>
        </w:rPr>
        <w:t>a</w:t>
      </w:r>
      <w:r w:rsidRPr="00741850">
        <w:rPr>
          <w:rFonts w:eastAsia="Calibri" w:cs="Arial"/>
        </w:rPr>
        <w:t xml:space="preserve"> dostępność dla osób o ograniczonej możliwości poruszania się. Ścieżki naprowadzające z wypukłą fakturą zwiększają bezpieczeństwo podróżnych. </w:t>
      </w:r>
      <w:r w:rsidR="00343E90" w:rsidRPr="00741850">
        <w:rPr>
          <w:rFonts w:cs="Arial"/>
          <w:shd w:val="clear" w:color="auto" w:fill="FFFFFF"/>
        </w:rPr>
        <w:t>Dla osób niewidomych i niedowidzących</w:t>
      </w:r>
      <w:r w:rsidR="00343E90" w:rsidRPr="00741850" w:rsidDel="00343E90">
        <w:rPr>
          <w:rFonts w:eastAsia="Calibri" w:cs="Arial"/>
        </w:rPr>
        <w:t xml:space="preserve"> </w:t>
      </w:r>
      <w:r w:rsidR="00343E90" w:rsidRPr="00741850">
        <w:rPr>
          <w:rFonts w:cs="Arial"/>
          <w:shd w:val="clear" w:color="auto" w:fill="FFFFFF"/>
        </w:rPr>
        <w:t>są  informacje z alfabetem Braille’a, zastosowano je w</w:t>
      </w:r>
      <w:r w:rsidR="005E4E57" w:rsidRPr="00741850">
        <w:rPr>
          <w:rFonts w:eastAsia="Calibri" w:cs="Arial"/>
        </w:rPr>
        <w:t xml:space="preserve"> Kaczycach i Cieszynie Marklowicach </w:t>
      </w:r>
      <w:r w:rsidR="005E4E57" w:rsidRPr="00741850">
        <w:rPr>
          <w:rFonts w:cs="Arial"/>
          <w:shd w:val="clear" w:color="auto" w:fill="FFFFFF"/>
        </w:rPr>
        <w:t xml:space="preserve">na poręczach. </w:t>
      </w:r>
      <w:r w:rsidRPr="00741850">
        <w:rPr>
          <w:rFonts w:eastAsia="Calibri" w:cs="Arial"/>
        </w:rPr>
        <w:t>W ramach inwestycji wartej prawie 5 mln zł wyremontowano też w obrębie przystanków</w:t>
      </w:r>
      <w:r w:rsidR="003E60C1" w:rsidRPr="00741850">
        <w:rPr>
          <w:rFonts w:eastAsia="Calibri" w:cs="Arial"/>
        </w:rPr>
        <w:t xml:space="preserve"> </w:t>
      </w:r>
      <w:r w:rsidR="00343E90" w:rsidRPr="00741850">
        <w:rPr>
          <w:rFonts w:eastAsia="Calibri" w:cs="Arial"/>
        </w:rPr>
        <w:t xml:space="preserve">tory </w:t>
      </w:r>
      <w:r w:rsidR="003E60C1" w:rsidRPr="00741850">
        <w:rPr>
          <w:rFonts w:eastAsia="Calibri" w:cs="Arial"/>
        </w:rPr>
        <w:t>oraz obiekty inżynieryjne</w:t>
      </w:r>
      <w:r w:rsidR="00261CF8" w:rsidRPr="00741850">
        <w:rPr>
          <w:rFonts w:eastAsia="Calibri" w:cs="Arial"/>
        </w:rPr>
        <w:t>.</w:t>
      </w:r>
      <w:r w:rsidR="000D11F9" w:rsidRPr="00741850">
        <w:rPr>
          <w:rFonts w:eastAsia="Calibri" w:cs="Arial"/>
        </w:rPr>
        <w:t xml:space="preserve"> </w:t>
      </w:r>
    </w:p>
    <w:p w:rsidR="00396AD7" w:rsidRPr="00741850" w:rsidRDefault="00261CF8" w:rsidP="00741850">
      <w:pPr>
        <w:spacing w:after="0" w:line="360" w:lineRule="auto"/>
        <w:rPr>
          <w:rFonts w:eastAsia="Calibri" w:cs="Arial"/>
        </w:rPr>
      </w:pPr>
      <w:r w:rsidRPr="00741850">
        <w:rPr>
          <w:rFonts w:eastAsia="Calibri" w:cs="Arial"/>
          <w:b/>
        </w:rPr>
        <w:t xml:space="preserve">Krótsze podróże koleją </w:t>
      </w:r>
    </w:p>
    <w:p w:rsidR="00396AD7" w:rsidRPr="00741850" w:rsidRDefault="00396AD7" w:rsidP="00741850">
      <w:pPr>
        <w:spacing w:after="0" w:line="360" w:lineRule="auto"/>
        <w:rPr>
          <w:rFonts w:eastAsia="Calibri" w:cs="Arial"/>
        </w:rPr>
      </w:pPr>
      <w:r w:rsidRPr="00741850">
        <w:rPr>
          <w:rFonts w:eastAsia="Calibri" w:cs="Arial"/>
        </w:rPr>
        <w:t>W 2018 roku między Cieszynem a Zebrzydowicami wymieniono tor na bezstykowy</w:t>
      </w:r>
      <w:r w:rsidR="00261CF8" w:rsidRPr="00741850">
        <w:rPr>
          <w:rFonts w:eastAsia="Calibri" w:cs="Arial"/>
        </w:rPr>
        <w:t xml:space="preserve"> i</w:t>
      </w:r>
      <w:r w:rsidRPr="00741850">
        <w:rPr>
          <w:rFonts w:eastAsia="Calibri" w:cs="Arial"/>
        </w:rPr>
        <w:t xml:space="preserve"> zastosowano betonowe podkłady. W efekcie </w:t>
      </w:r>
      <w:r w:rsidR="00261CF8" w:rsidRPr="00741850">
        <w:rPr>
          <w:rFonts w:eastAsia="Calibri" w:cs="Arial"/>
        </w:rPr>
        <w:t xml:space="preserve">prac </w:t>
      </w:r>
      <w:r w:rsidR="001F1BC2" w:rsidRPr="00741850">
        <w:rPr>
          <w:rFonts w:eastAsia="Calibri" w:cs="Arial"/>
        </w:rPr>
        <w:t>skróciły się czasy przejazdów</w:t>
      </w:r>
      <w:r w:rsidR="00261CF8" w:rsidRPr="00741850">
        <w:rPr>
          <w:rFonts w:eastAsia="Calibri" w:cs="Arial"/>
        </w:rPr>
        <w:t xml:space="preserve"> -</w:t>
      </w:r>
      <w:r w:rsidRPr="00741850">
        <w:rPr>
          <w:rFonts w:eastAsia="Calibri" w:cs="Arial"/>
        </w:rPr>
        <w:t xml:space="preserve"> pociągi pasażerskie jadą z Cieszyna do Zebrzydowic 22 minuty, czyli o ok. 10 min. krócej niż przed pracami. Dzięki wyremontowaniu 10 przejazdów kolejowo-drogowych zwiększył się poziom bezpieczeństwa w ruchu kolejowym i na drogach. Na </w:t>
      </w:r>
      <w:r w:rsidR="00261CF8" w:rsidRPr="00741850">
        <w:rPr>
          <w:rFonts w:eastAsia="Calibri" w:cs="Arial"/>
        </w:rPr>
        <w:t xml:space="preserve">tę </w:t>
      </w:r>
      <w:r w:rsidRPr="00741850">
        <w:rPr>
          <w:rFonts w:eastAsia="Calibri" w:cs="Arial"/>
        </w:rPr>
        <w:t>inwestycję przeznaczono ponad 24 mln zł ze środków PLK.</w:t>
      </w:r>
    </w:p>
    <w:p w:rsidR="00291328" w:rsidRPr="00741850" w:rsidRDefault="00396AD7" w:rsidP="00741850">
      <w:pPr>
        <w:spacing w:after="0" w:line="360" w:lineRule="auto"/>
        <w:rPr>
          <w:rFonts w:eastAsia="Calibri" w:cs="Arial"/>
        </w:rPr>
      </w:pPr>
      <w:r w:rsidRPr="00741850">
        <w:rPr>
          <w:rFonts w:eastAsia="Calibri" w:cs="Arial"/>
        </w:rPr>
        <w:t xml:space="preserve">PKP Polskie Linie Kolejowe S.A. realizują też projekt pn. „Rewitalizacja linii kolejowych nr 694/157/190/191 Bronów – Bieniowiec – Skoczów – Goleszów – Cieszyn / Wisła Głębce”. </w:t>
      </w:r>
      <w:r w:rsidR="00261CF8" w:rsidRPr="00741850">
        <w:rPr>
          <w:rFonts w:eastAsia="Calibri" w:cs="Arial"/>
        </w:rPr>
        <w:t>Umowę</w:t>
      </w:r>
      <w:r w:rsidR="000D11F9" w:rsidRPr="00741850">
        <w:rPr>
          <w:rFonts w:eastAsia="Calibri" w:cs="Arial"/>
        </w:rPr>
        <w:t xml:space="preserve"> </w:t>
      </w:r>
      <w:r w:rsidR="00261CF8" w:rsidRPr="00741850">
        <w:rPr>
          <w:rFonts w:eastAsia="Calibri" w:cs="Arial"/>
        </w:rPr>
        <w:t>podpisano</w:t>
      </w:r>
      <w:r w:rsidR="000D11F9" w:rsidRPr="00741850">
        <w:rPr>
          <w:rFonts w:eastAsia="Calibri" w:cs="Arial"/>
        </w:rPr>
        <w:t xml:space="preserve"> w październiku 2019 roku. Obecnie k</w:t>
      </w:r>
      <w:r w:rsidR="0094567E" w:rsidRPr="00741850">
        <w:rPr>
          <w:rFonts w:eastAsia="Calibri" w:cs="Arial"/>
        </w:rPr>
        <w:t xml:space="preserve">ończy się projektowanie, a od marca ruszą prace budowlane. </w:t>
      </w:r>
      <w:r w:rsidR="00797458" w:rsidRPr="00741850">
        <w:rPr>
          <w:rFonts w:eastAsia="Calibri" w:cs="Arial"/>
        </w:rPr>
        <w:t>Jednym z efektów</w:t>
      </w:r>
      <w:r w:rsidRPr="00741850">
        <w:rPr>
          <w:rFonts w:eastAsia="Calibri" w:cs="Arial"/>
        </w:rPr>
        <w:t xml:space="preserve"> inwestycji</w:t>
      </w:r>
      <w:r w:rsidR="00797458" w:rsidRPr="00741850">
        <w:rPr>
          <w:rFonts w:eastAsia="Calibri" w:cs="Arial"/>
        </w:rPr>
        <w:t xml:space="preserve"> będzie powrót pociągów na trasę Goleszów – Cieszyn.</w:t>
      </w:r>
      <w:r w:rsidR="00261CF8" w:rsidRPr="00741850">
        <w:rPr>
          <w:rFonts w:eastAsia="Calibri" w:cs="Arial"/>
        </w:rPr>
        <w:t xml:space="preserve"> D</w:t>
      </w:r>
      <w:r w:rsidRPr="00741850">
        <w:rPr>
          <w:rFonts w:eastAsia="Calibri" w:cs="Arial"/>
        </w:rPr>
        <w:t>la mieszkańców regionu</w:t>
      </w:r>
      <w:r w:rsidR="00261CF8" w:rsidRPr="00741850">
        <w:rPr>
          <w:rFonts w:eastAsia="Calibri" w:cs="Arial"/>
        </w:rPr>
        <w:t xml:space="preserve"> będzie to korzystna zmiana w systemie komunikacji.</w:t>
      </w:r>
      <w:r w:rsidRPr="00741850">
        <w:rPr>
          <w:rFonts w:eastAsia="Calibri" w:cs="Arial"/>
        </w:rPr>
        <w:t xml:space="preserve"> Odnowione</w:t>
      </w:r>
      <w:r w:rsidR="00797458" w:rsidRPr="00741850">
        <w:rPr>
          <w:rFonts w:eastAsia="Calibri" w:cs="Arial"/>
        </w:rPr>
        <w:t xml:space="preserve"> zostaną</w:t>
      </w:r>
      <w:r w:rsidRPr="00741850">
        <w:rPr>
          <w:rFonts w:eastAsia="Calibri" w:cs="Arial"/>
        </w:rPr>
        <w:t xml:space="preserve"> m.in. stacje Goleszów i Cieszyn oraz przystanki Goleszów Górny, Bażanowice, Cieszyn </w:t>
      </w:r>
      <w:proofErr w:type="spellStart"/>
      <w:r w:rsidRPr="00741850">
        <w:rPr>
          <w:rFonts w:eastAsia="Calibri" w:cs="Arial"/>
        </w:rPr>
        <w:t>Mnisztwo</w:t>
      </w:r>
      <w:proofErr w:type="spellEnd"/>
      <w:r w:rsidRPr="00741850">
        <w:rPr>
          <w:rFonts w:eastAsia="Calibri" w:cs="Arial"/>
        </w:rPr>
        <w:t>, który zmieni nazwę na Cieszyn Uniwersytet</w:t>
      </w:r>
      <w:r w:rsidR="00BD5A0D" w:rsidRPr="00741850">
        <w:rPr>
          <w:rFonts w:eastAsia="Calibri" w:cs="Arial"/>
        </w:rPr>
        <w:t>.</w:t>
      </w: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41850" w:rsidRDefault="00741850" w:rsidP="00741850">
      <w:pPr>
        <w:spacing w:after="0" w:line="240" w:lineRule="auto"/>
        <w:rPr>
          <w:rStyle w:val="Pogrubienie"/>
          <w:rFonts w:cs="Arial"/>
          <w:sz w:val="20"/>
          <w:szCs w:val="20"/>
        </w:rPr>
      </w:pPr>
    </w:p>
    <w:p w:rsidR="007F3648" w:rsidRPr="00741850" w:rsidRDefault="007F3648" w:rsidP="0074185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Kontakt dla mediów:</w:t>
      </w:r>
    </w:p>
    <w:p w:rsidR="00BD5A0D" w:rsidRPr="00741850" w:rsidRDefault="00A15AED" w:rsidP="00741850">
      <w:pPr>
        <w:spacing w:after="0" w:line="240" w:lineRule="auto"/>
        <w:rPr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PKP Polskie Linie Kolejowe S.A.</w:t>
      </w:r>
      <w:r w:rsidRPr="00741850">
        <w:rPr>
          <w:sz w:val="20"/>
          <w:szCs w:val="20"/>
        </w:rPr>
        <w:br/>
      </w:r>
      <w:r w:rsidR="00BD5A0D" w:rsidRPr="00741850">
        <w:rPr>
          <w:sz w:val="20"/>
          <w:szCs w:val="20"/>
        </w:rPr>
        <w:t>Katarzyna Głowacka</w:t>
      </w:r>
    </w:p>
    <w:p w:rsidR="00BD5A0D" w:rsidRPr="00741850" w:rsidRDefault="00BD5A0D" w:rsidP="00741850">
      <w:pPr>
        <w:spacing w:after="0" w:line="240" w:lineRule="auto"/>
        <w:rPr>
          <w:sz w:val="20"/>
          <w:szCs w:val="20"/>
        </w:rPr>
      </w:pPr>
      <w:r w:rsidRPr="00741850">
        <w:rPr>
          <w:sz w:val="20"/>
          <w:szCs w:val="20"/>
        </w:rPr>
        <w:t>Zespół prasowy</w:t>
      </w:r>
    </w:p>
    <w:p w:rsidR="00BD5A0D" w:rsidRPr="00741850" w:rsidRDefault="00741850" w:rsidP="00741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741850">
        <w:rPr>
          <w:sz w:val="20"/>
          <w:szCs w:val="20"/>
        </w:rPr>
        <w:t>@plk-sa.pl</w:t>
      </w:r>
    </w:p>
    <w:p w:rsidR="00A15AED" w:rsidRPr="00741850" w:rsidRDefault="00BD5A0D" w:rsidP="00741850">
      <w:pPr>
        <w:spacing w:after="0" w:line="240" w:lineRule="auto"/>
        <w:rPr>
          <w:sz w:val="20"/>
          <w:szCs w:val="20"/>
        </w:rPr>
      </w:pPr>
      <w:r w:rsidRPr="00741850">
        <w:rPr>
          <w:sz w:val="20"/>
          <w:szCs w:val="20"/>
        </w:rPr>
        <w:t>tel. 697 044 571</w:t>
      </w:r>
    </w:p>
    <w:sectPr w:rsidR="00A15AED" w:rsidRPr="0074185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61" w:rsidRDefault="003B0B61" w:rsidP="009D1AEB">
      <w:pPr>
        <w:spacing w:after="0" w:line="240" w:lineRule="auto"/>
      </w:pPr>
      <w:r>
        <w:separator/>
      </w:r>
    </w:p>
  </w:endnote>
  <w:endnote w:type="continuationSeparator" w:id="0">
    <w:p w:rsidR="003B0B61" w:rsidRDefault="003B0B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61" w:rsidRDefault="003B0B61" w:rsidP="009D1AEB">
      <w:pPr>
        <w:spacing w:after="0" w:line="240" w:lineRule="auto"/>
      </w:pPr>
      <w:r>
        <w:separator/>
      </w:r>
    </w:p>
  </w:footnote>
  <w:footnote w:type="continuationSeparator" w:id="0">
    <w:p w:rsidR="003B0B61" w:rsidRDefault="003B0B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357"/>
    <w:rsid w:val="000D11F9"/>
    <w:rsid w:val="000D567D"/>
    <w:rsid w:val="000E545F"/>
    <w:rsid w:val="00145FF3"/>
    <w:rsid w:val="001F1BC2"/>
    <w:rsid w:val="00210489"/>
    <w:rsid w:val="00236985"/>
    <w:rsid w:val="00261CF8"/>
    <w:rsid w:val="00277762"/>
    <w:rsid w:val="00291328"/>
    <w:rsid w:val="002B4989"/>
    <w:rsid w:val="002F6767"/>
    <w:rsid w:val="00343E90"/>
    <w:rsid w:val="00376A31"/>
    <w:rsid w:val="00396AD7"/>
    <w:rsid w:val="003B0B61"/>
    <w:rsid w:val="003B3110"/>
    <w:rsid w:val="003E60C1"/>
    <w:rsid w:val="005E4E57"/>
    <w:rsid w:val="00616955"/>
    <w:rsid w:val="0063625B"/>
    <w:rsid w:val="006531F6"/>
    <w:rsid w:val="006C6C1C"/>
    <w:rsid w:val="006E746C"/>
    <w:rsid w:val="006F1D32"/>
    <w:rsid w:val="00741850"/>
    <w:rsid w:val="00786FEB"/>
    <w:rsid w:val="00797458"/>
    <w:rsid w:val="007A18D6"/>
    <w:rsid w:val="007F3648"/>
    <w:rsid w:val="008212C6"/>
    <w:rsid w:val="00833B03"/>
    <w:rsid w:val="00860074"/>
    <w:rsid w:val="0094567E"/>
    <w:rsid w:val="009B544F"/>
    <w:rsid w:val="009D1AEB"/>
    <w:rsid w:val="00A15AED"/>
    <w:rsid w:val="00BD5A0D"/>
    <w:rsid w:val="00BF6946"/>
    <w:rsid w:val="00C07DCD"/>
    <w:rsid w:val="00C208D6"/>
    <w:rsid w:val="00C63BE6"/>
    <w:rsid w:val="00D149FC"/>
    <w:rsid w:val="00EC71C4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44E0-550A-47DC-AB8B-850BF56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e podróże między Cieszynem a Zebrzydowicami. Są nowe perony</vt:lpstr>
    </vt:vector>
  </TitlesOfParts>
  <Company>PKP PLK S.A.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e podróże między Cieszynem a Zebrzydowicami. Są nowe perony</dc:title>
  <dc:subject/>
  <dc:creator>Kundzicz Adam</dc:creator>
  <cp:keywords/>
  <dc:description/>
  <cp:lastModifiedBy>Dudzińska Maria</cp:lastModifiedBy>
  <cp:revision>2</cp:revision>
  <cp:lastPrinted>2020-01-28T13:10:00Z</cp:lastPrinted>
  <dcterms:created xsi:type="dcterms:W3CDTF">2020-01-28T13:10:00Z</dcterms:created>
  <dcterms:modified xsi:type="dcterms:W3CDTF">2020-01-28T13:10:00Z</dcterms:modified>
</cp:coreProperties>
</file>